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23FDC" w14:textId="3E6A2C2B" w:rsidR="00064915" w:rsidRDefault="00B00476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759616" behindDoc="0" locked="0" layoutInCell="1" allowOverlap="1" wp14:anchorId="55A88807" wp14:editId="3D775BB8">
            <wp:simplePos x="0" y="0"/>
            <wp:positionH relativeFrom="column">
              <wp:posOffset>3425825</wp:posOffset>
            </wp:positionH>
            <wp:positionV relativeFrom="paragraph">
              <wp:posOffset>8992235</wp:posOffset>
            </wp:positionV>
            <wp:extent cx="304800" cy="304800"/>
            <wp:effectExtent l="0" t="0" r="0" b="0"/>
            <wp:wrapNone/>
            <wp:docPr id="2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0640" behindDoc="0" locked="0" layoutInCell="1" allowOverlap="1" wp14:anchorId="27068041" wp14:editId="3F73125C">
            <wp:simplePos x="0" y="0"/>
            <wp:positionH relativeFrom="column">
              <wp:posOffset>5730875</wp:posOffset>
            </wp:positionH>
            <wp:positionV relativeFrom="paragraph">
              <wp:posOffset>8992235</wp:posOffset>
            </wp:positionV>
            <wp:extent cx="304800" cy="304800"/>
            <wp:effectExtent l="0" t="0" r="0" b="0"/>
            <wp:wrapNone/>
            <wp:docPr id="22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1664" behindDoc="0" locked="0" layoutInCell="1" allowOverlap="1" wp14:anchorId="3C94179B" wp14:editId="185A7A64">
            <wp:simplePos x="0" y="0"/>
            <wp:positionH relativeFrom="column">
              <wp:posOffset>1016000</wp:posOffset>
            </wp:positionH>
            <wp:positionV relativeFrom="paragraph">
              <wp:posOffset>8992235</wp:posOffset>
            </wp:positionV>
            <wp:extent cx="304800" cy="304800"/>
            <wp:effectExtent l="0" t="0" r="0" b="0"/>
            <wp:wrapNone/>
            <wp:docPr id="23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5520" behindDoc="0" locked="0" layoutInCell="1" allowOverlap="1" wp14:anchorId="62160313" wp14:editId="0180EB50">
            <wp:simplePos x="0" y="0"/>
            <wp:positionH relativeFrom="column">
              <wp:posOffset>3425825</wp:posOffset>
            </wp:positionH>
            <wp:positionV relativeFrom="paragraph">
              <wp:posOffset>7306310</wp:posOffset>
            </wp:positionV>
            <wp:extent cx="304800" cy="304800"/>
            <wp:effectExtent l="0" t="0" r="0" b="0"/>
            <wp:wrapNone/>
            <wp:docPr id="15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6544" behindDoc="0" locked="0" layoutInCell="1" allowOverlap="1" wp14:anchorId="49D015C2" wp14:editId="4EDF8812">
            <wp:simplePos x="0" y="0"/>
            <wp:positionH relativeFrom="column">
              <wp:posOffset>5730875</wp:posOffset>
            </wp:positionH>
            <wp:positionV relativeFrom="paragraph">
              <wp:posOffset>7306310</wp:posOffset>
            </wp:positionV>
            <wp:extent cx="304800" cy="304800"/>
            <wp:effectExtent l="0" t="0" r="0" b="0"/>
            <wp:wrapNone/>
            <wp:docPr id="19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7568" behindDoc="0" locked="0" layoutInCell="1" allowOverlap="1" wp14:anchorId="7074029D" wp14:editId="2D952657">
            <wp:simplePos x="0" y="0"/>
            <wp:positionH relativeFrom="column">
              <wp:posOffset>1016000</wp:posOffset>
            </wp:positionH>
            <wp:positionV relativeFrom="paragraph">
              <wp:posOffset>7306310</wp:posOffset>
            </wp:positionV>
            <wp:extent cx="304800" cy="304800"/>
            <wp:effectExtent l="0" t="0" r="0" b="0"/>
            <wp:wrapNone/>
            <wp:docPr id="20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1424" behindDoc="0" locked="0" layoutInCell="1" allowOverlap="1" wp14:anchorId="4DECA142" wp14:editId="09F35006">
            <wp:simplePos x="0" y="0"/>
            <wp:positionH relativeFrom="column">
              <wp:posOffset>3425825</wp:posOffset>
            </wp:positionH>
            <wp:positionV relativeFrom="paragraph">
              <wp:posOffset>5706110</wp:posOffset>
            </wp:positionV>
            <wp:extent cx="304800" cy="304800"/>
            <wp:effectExtent l="0" t="0" r="0" b="0"/>
            <wp:wrapNone/>
            <wp:docPr id="12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2448" behindDoc="0" locked="0" layoutInCell="1" allowOverlap="1" wp14:anchorId="5651B0FF" wp14:editId="17001708">
            <wp:simplePos x="0" y="0"/>
            <wp:positionH relativeFrom="column">
              <wp:posOffset>5730875</wp:posOffset>
            </wp:positionH>
            <wp:positionV relativeFrom="paragraph">
              <wp:posOffset>5706110</wp:posOffset>
            </wp:positionV>
            <wp:extent cx="304800" cy="304800"/>
            <wp:effectExtent l="0" t="0" r="0" b="0"/>
            <wp:wrapNone/>
            <wp:docPr id="13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3472" behindDoc="0" locked="0" layoutInCell="1" allowOverlap="1" wp14:anchorId="79805310" wp14:editId="4AFF7FC1">
            <wp:simplePos x="0" y="0"/>
            <wp:positionH relativeFrom="column">
              <wp:posOffset>1016000</wp:posOffset>
            </wp:positionH>
            <wp:positionV relativeFrom="paragraph">
              <wp:posOffset>5706110</wp:posOffset>
            </wp:positionV>
            <wp:extent cx="304800" cy="304800"/>
            <wp:effectExtent l="0" t="0" r="0" b="0"/>
            <wp:wrapNone/>
            <wp:docPr id="14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7328" behindDoc="0" locked="0" layoutInCell="1" allowOverlap="1" wp14:anchorId="46D4DB2A" wp14:editId="6EE8C21B">
            <wp:simplePos x="0" y="0"/>
            <wp:positionH relativeFrom="column">
              <wp:posOffset>3425825</wp:posOffset>
            </wp:positionH>
            <wp:positionV relativeFrom="paragraph">
              <wp:posOffset>4115435</wp:posOffset>
            </wp:positionV>
            <wp:extent cx="304800" cy="304800"/>
            <wp:effectExtent l="0" t="0" r="0" b="0"/>
            <wp:wrapNone/>
            <wp:docPr id="9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8352" behindDoc="0" locked="0" layoutInCell="1" allowOverlap="1" wp14:anchorId="726B7C91" wp14:editId="2096C322">
            <wp:simplePos x="0" y="0"/>
            <wp:positionH relativeFrom="column">
              <wp:posOffset>5730875</wp:posOffset>
            </wp:positionH>
            <wp:positionV relativeFrom="paragraph">
              <wp:posOffset>4115435</wp:posOffset>
            </wp:positionV>
            <wp:extent cx="304800" cy="304800"/>
            <wp:effectExtent l="0" t="0" r="0" b="0"/>
            <wp:wrapNone/>
            <wp:docPr id="10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9376" behindDoc="0" locked="0" layoutInCell="1" allowOverlap="1" wp14:anchorId="52C8BDF3" wp14:editId="7A2C01DE">
            <wp:simplePos x="0" y="0"/>
            <wp:positionH relativeFrom="column">
              <wp:posOffset>1016000</wp:posOffset>
            </wp:positionH>
            <wp:positionV relativeFrom="paragraph">
              <wp:posOffset>4115435</wp:posOffset>
            </wp:positionV>
            <wp:extent cx="304800" cy="304800"/>
            <wp:effectExtent l="0" t="0" r="0" b="0"/>
            <wp:wrapNone/>
            <wp:docPr id="1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3232" behindDoc="0" locked="0" layoutInCell="1" allowOverlap="1" wp14:anchorId="0550A5C0" wp14:editId="01F37339">
            <wp:simplePos x="0" y="0"/>
            <wp:positionH relativeFrom="column">
              <wp:posOffset>3425825</wp:posOffset>
            </wp:positionH>
            <wp:positionV relativeFrom="paragraph">
              <wp:posOffset>2410460</wp:posOffset>
            </wp:positionV>
            <wp:extent cx="304800" cy="304800"/>
            <wp:effectExtent l="0" t="0" r="0" b="0"/>
            <wp:wrapNone/>
            <wp:docPr id="4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5280" behindDoc="0" locked="0" layoutInCell="1" allowOverlap="1" wp14:anchorId="7397F538" wp14:editId="27A7694C">
            <wp:simplePos x="0" y="0"/>
            <wp:positionH relativeFrom="column">
              <wp:posOffset>5730875</wp:posOffset>
            </wp:positionH>
            <wp:positionV relativeFrom="paragraph">
              <wp:posOffset>2410460</wp:posOffset>
            </wp:positionV>
            <wp:extent cx="304800" cy="304800"/>
            <wp:effectExtent l="0" t="0" r="0" b="0"/>
            <wp:wrapNone/>
            <wp:docPr id="5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8112" behindDoc="0" locked="0" layoutInCell="1" allowOverlap="1" wp14:anchorId="5C7F4E11" wp14:editId="1AE2CAA1">
            <wp:simplePos x="0" y="0"/>
            <wp:positionH relativeFrom="column">
              <wp:posOffset>1016000</wp:posOffset>
            </wp:positionH>
            <wp:positionV relativeFrom="paragraph">
              <wp:posOffset>2410460</wp:posOffset>
            </wp:positionV>
            <wp:extent cx="304800" cy="304800"/>
            <wp:effectExtent l="0" t="0" r="0" b="0"/>
            <wp:wrapNone/>
            <wp:docPr id="16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1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843DE9" wp14:editId="6E0B312B">
                <wp:simplePos x="0" y="0"/>
                <wp:positionH relativeFrom="margin">
                  <wp:posOffset>2518410</wp:posOffset>
                </wp:positionH>
                <wp:positionV relativeFrom="paragraph">
                  <wp:posOffset>1108075</wp:posOffset>
                </wp:positionV>
                <wp:extent cx="2101850" cy="0"/>
                <wp:effectExtent l="6985" t="12065" r="5715" b="6985"/>
                <wp:wrapNone/>
                <wp:docPr id="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9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FB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left:0;text-align:left;margin-left:198.3pt;margin-top:87.25pt;width:165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" strokecolor="#db98a3"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39136" behindDoc="0" locked="0" layoutInCell="1" allowOverlap="1" wp14:anchorId="3147C8B2" wp14:editId="29EB1F38">
            <wp:simplePos x="0" y="0"/>
            <wp:positionH relativeFrom="column">
              <wp:posOffset>2881644</wp:posOffset>
            </wp:positionH>
            <wp:positionV relativeFrom="paragraph">
              <wp:posOffset>465895</wp:posOffset>
            </wp:positionV>
            <wp:extent cx="502418" cy="281353"/>
            <wp:effectExtent l="0" t="0" r="0" b="0"/>
            <wp:wrapNone/>
            <wp:docPr id="17" name="図 2" descr="ライスフラワ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8" cy="28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0160" behindDoc="0" locked="0" layoutInCell="1" allowOverlap="1" wp14:anchorId="3C1976EB" wp14:editId="37F3EB77">
            <wp:simplePos x="0" y="0"/>
            <wp:positionH relativeFrom="column">
              <wp:posOffset>3796044</wp:posOffset>
            </wp:positionH>
            <wp:positionV relativeFrom="paragraph">
              <wp:posOffset>465895</wp:posOffset>
            </wp:positionV>
            <wp:extent cx="502418" cy="281353"/>
            <wp:effectExtent l="0" t="0" r="0" b="0"/>
            <wp:wrapNone/>
            <wp:docPr id="18" name="図 1" descr="ライスフラワ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9D02C2" wp14:editId="61E8E05D">
                <wp:simplePos x="0" y="0"/>
                <wp:positionH relativeFrom="column">
                  <wp:posOffset>2761615</wp:posOffset>
                </wp:positionH>
                <wp:positionV relativeFrom="paragraph">
                  <wp:posOffset>733425</wp:posOffset>
                </wp:positionV>
                <wp:extent cx="1630045" cy="342900"/>
                <wp:effectExtent l="0" t="0" r="0" b="0"/>
                <wp:wrapNone/>
                <wp:docPr id="9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D0595" w14:textId="77777777" w:rsidR="00D17D22" w:rsidRPr="00B72D93" w:rsidRDefault="00412486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FC67A" w14:textId="77777777" w:rsidR="00412486" w:rsidRPr="00B72D93" w:rsidRDefault="00412486" w:rsidP="00412486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46EE1C86" w14:textId="77777777" w:rsidR="00D17D22" w:rsidRPr="00B72D93" w:rsidRDefault="00D17D2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D02C2" id="Group 130" o:spid="_x0000_s1026" style="position:absolute;margin-left:217.45pt;margin-top:57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5E1D0595" w14:textId="77777777" w:rsidR="00D17D22" w:rsidRPr="00B72D93" w:rsidRDefault="00412486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28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3E7FC67A" w14:textId="77777777" w:rsidR="00412486" w:rsidRPr="00B72D93" w:rsidRDefault="00412486" w:rsidP="00412486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46EE1C86" w14:textId="77777777" w:rsidR="00D17D22" w:rsidRPr="00B72D93" w:rsidRDefault="00D17D2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597F8DBD" wp14:editId="4C7ECE78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8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6C20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6E45D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7ACF0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A66268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E0C5B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0E9C1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86A2E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253B0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559E9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B09DD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A3AB9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FB07D6" w14:textId="77777777" w:rsidR="00D17D22" w:rsidRPr="00B73FEC" w:rsidRDefault="00D17D2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1AEE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0FD62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97177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6B274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CE0DA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EFABF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4A5282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03337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D961E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8C908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91C08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93859C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1797C9B" w14:textId="77777777" w:rsidR="00D17D22" w:rsidRPr="00FF6A07" w:rsidRDefault="00D17D2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37D7E" w14:textId="77777777" w:rsidR="00D17D22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6332004F" w14:textId="77777777" w:rsidR="00412486" w:rsidRPr="00B00476" w:rsidRDefault="00412486">
                              <w:pPr>
                                <w:rPr>
                                  <w:color w:val="B09E8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F8DBD" id="Group 107" o:spid="_x0000_s1029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">
                <v:shape id="Text Box 7" o:spid="_x0000_s1030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37A6C20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6E45D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7ACF0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A66268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E0C5B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0E9C1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86A2E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253B0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559E9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B09DD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A3AB9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FB07D6" w14:textId="77777777" w:rsidR="00D17D22" w:rsidRPr="00B73FEC" w:rsidRDefault="00D17D2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1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5931AEE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0FD62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97177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6B274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CE0DA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EFABF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4A5282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03337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D961E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8C908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91C08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93859C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1797C9B" w14:textId="77777777" w:rsidR="00D17D22" w:rsidRPr="00FF6A07" w:rsidRDefault="00D17D2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2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27437D7E" w14:textId="77777777" w:rsidR="00D17D22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6332004F" w14:textId="77777777" w:rsidR="00412486" w:rsidRPr="00B00476" w:rsidRDefault="00412486">
                        <w:pPr>
                          <w:rPr>
                            <w:color w:val="B09E8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D6D6D85" wp14:editId="36B58C72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8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8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ACD1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3A607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948EB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343E0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3C5ED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0E74D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DA4E15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66089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64935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74A46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D3E7A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6B8CD3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7DD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7F104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A045D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A41EF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45167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7AC64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15EB8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F9BAC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7EBC8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128FC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21D8B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84037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3864A18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B2E5C" w14:textId="77777777" w:rsidR="00E13837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D6D85" id="Group 145" o:spid="_x0000_s1033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">
                <v:shape id="Text Box 34" o:spid="_x0000_s1034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6B1ACD1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3A607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948EB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343E0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3C5ED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0E74D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DA4E15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66089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64935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74A46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D3E7A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6B8CD3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35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38E7DD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7F104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A045D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A41EF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45167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7AC64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15EB8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F9BAC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7EBC8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128FC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21D8B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84037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3864A18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36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1F2B2E5C" w14:textId="77777777" w:rsidR="00E13837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A0F4356" wp14:editId="5451AF7E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7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797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0476B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4AE05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F8E04C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59706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3AD94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AEE7F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05C0C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C1683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6C8ACB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980B4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F49DB8" w14:textId="77777777" w:rsidR="00BE2D72" w:rsidRPr="00B73FEC" w:rsidRDefault="00BE2D7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C715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052F8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FD6A3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DDFC85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14C88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5ED67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5655C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25256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19D61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F36DDC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E65E8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C52EF9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DA7B656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21C6" w14:textId="77777777" w:rsidR="00BE2D72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F4356" id="Group 113" o:spid="_x0000_s1037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">
                <v:shape id="Text Box 7" o:spid="_x0000_s1038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0D89797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0476B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4AE05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F8E04C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59706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3AD94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AEE7F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05C0C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C1683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6C8ACB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980B4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F49DB8" w14:textId="77777777" w:rsidR="00BE2D72" w:rsidRPr="00B73FEC" w:rsidRDefault="00BE2D7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9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482C715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052F8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FD6A3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DDFC85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14C88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5ED67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5655C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25256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19D61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F36DDC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E65E8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C52EF9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DA7B656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0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49E821C6" w14:textId="77777777" w:rsidR="00BE2D72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69700AC" wp14:editId="664D37C6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7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9E21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740FC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8D592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6A2C2B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14457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B8AF8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133BA9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8940A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829A7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6D9A6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CA52D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D7E223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1D86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D8134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69650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55F1F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309FE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73D8A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4A85A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F670D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530C9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17EB8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B47E7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64EAA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38A1A4D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A02F6" w14:textId="77777777" w:rsidR="00E13837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700AC" id="Group 149" o:spid="_x0000_s1041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">
                <v:shape id="Text Box 34" o:spid="_x0000_s1042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149E21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740FC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8D592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6A2C2B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14457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B8AF8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133BA9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8940A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829A7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6D9A6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CA52D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D7E223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3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501D86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D8134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69650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55F1F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309FE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73D8A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4A85A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F670D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530C9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17EB8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B47E7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64EAA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38A1A4D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4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512A02F6" w14:textId="77777777" w:rsidR="00E13837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01BCCC" wp14:editId="65BE5556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DEF1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E9A0B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C76D2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AB2BDB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24114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B8CDA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B6644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328F4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AF5E3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4BDA86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F2B4D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1056C7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6BF5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1844F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1AFDC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8624F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44EC9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36883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15B5B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E9561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97BE8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575915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55B54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197776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D08A296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B0351" w14:textId="77777777" w:rsidR="00E13837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BCCC" id="Group 137" o:spid="_x0000_s1045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">
                <v:shape id="Text Box 7" o:spid="_x0000_s1046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1B9DEF1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E9A0B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C76D2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AB2BDB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24114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B8CDA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B6644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328F4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AF5E3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4BDA86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F2B4D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1056C7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7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1CF6BF5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1844F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1AFDC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8624F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44EC9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36883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15B5B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E9561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97BE8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575915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55B54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197776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D08A296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8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1AB0351" w14:textId="77777777" w:rsidR="00E13837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FB4B0C1" wp14:editId="1726AD79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60F5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A8A1E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58E90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F0628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0166C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CFE86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13C60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A0079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5086B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B4D30A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4FB75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39E551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699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9F10E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5777D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9CF60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97479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A2CFB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07611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259A3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9ABD9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56778B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8E9C7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15132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A8C0F5E" w14:textId="77777777" w:rsidR="00E13837" w:rsidRPr="00412486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D1009" w14:textId="77777777" w:rsidR="00E13837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4B0C1" id="Group 153" o:spid="_x0000_s1049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">
                <v:shape id="Text Box 34" o:spid="_x0000_s1050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72A60F5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A8A1E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58E90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F0628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0166C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CFE86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13C60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A0079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5086B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B4D30A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4FB75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39E551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1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69C0699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9F10E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5777D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9CF60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97479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A2CFB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07611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259A3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9ABD9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56778B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8E9C7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15132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A8C0F5E" w14:textId="77777777" w:rsidR="00E13837" w:rsidRPr="00412486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2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4E6D1009" w14:textId="77777777" w:rsidR="00E13837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1EDC35D" wp14:editId="59E3B453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6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C36E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B2A77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CF438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45DFD2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C50DE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B3C0E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FCDB5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76E4F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3B454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DCA0C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12090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F0431A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AB1C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726FE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3D2BD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C6E4D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45E5D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9066B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C157F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59792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888FE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054B2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205CB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920B56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FC9ABD2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FF817" w14:textId="77777777" w:rsidR="00E13837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DC35D" id="Group 141" o:spid="_x0000_s1053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">
                <v:shape id="Text Box 7" o:spid="_x0000_s1054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65C36E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B2A77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CF438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45DFD2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C50DE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B3C0E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FCDB5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76E4F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3B454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DCA0C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12090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F0431A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5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7AAB1C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726FE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3D2BD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C6E4D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45E5D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9066B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C157F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59792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888FE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054B2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205CB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920B56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FC9ABD2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6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1E0FF817" w14:textId="77777777" w:rsidR="00E13837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96CAC29" wp14:editId="2850D160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5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CBFC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D5C9B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A994C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DBD81D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29FB9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A52FA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721560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ED63B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1841C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A002E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9D0833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507F04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868B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45BE2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9C7BD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47BE4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5A5A3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44D0D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0BC90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2BE8F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95E47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56B5A3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6FC7E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554C2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45830F7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92D43" w14:textId="77777777" w:rsidR="00E13837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CAC29" id="Group 157" o:spid="_x0000_s1057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">
                <v:shape id="Text Box 34" o:spid="_x0000_s1058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57CBFC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D5C9B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A994C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DBD81D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29FB9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A52FA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721560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ED63B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1841C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A002E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9D0833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507F04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9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0A2868B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45BE2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9C7BD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47BE4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5A5A3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44D0D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0BC90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2BE8F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95E47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56B5A3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6FC7E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554C2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45830F7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60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7992D43" w14:textId="77777777" w:rsidR="00E13837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1597E1" wp14:editId="1A69A089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5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20D0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CA487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4ADA4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A539A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A17D4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50F7A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3A4F4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FF85A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B6EFA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146B9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6FD00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8D60E8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6CB8A7D" w14:textId="77777777" w:rsidR="00BE2D72" w:rsidRPr="00B73FEC" w:rsidRDefault="00BE2D7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AB62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6B9BA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3F8EE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A599B4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A662C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278B4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4165A9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9D1C4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51D09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BB142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0209D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3F805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72BC60D" w14:textId="77777777" w:rsidR="00BE2D72" w:rsidRPr="00FF6A07" w:rsidRDefault="00BE2D7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7237F" w14:textId="77777777" w:rsidR="00BE2D72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597E1" id="Group 117" o:spid="_x0000_s1061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">
                <v:shape id="Text Box 36" o:spid="_x0000_s1062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A520D0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CA487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4ADA4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A539A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A17D4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50F7A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3A4F4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FF85A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B6EFA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146B9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6FD00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8D60E8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6CB8A7D" w14:textId="77777777" w:rsidR="00BE2D72" w:rsidRPr="00B73FEC" w:rsidRDefault="00BE2D7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3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2F3AB62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6B9BA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3F8EE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A599B4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A662C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278B4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4165A9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9D1C4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51D09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BB142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0209D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3F805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72BC60D" w14:textId="77777777" w:rsidR="00BE2D72" w:rsidRPr="00FF6A07" w:rsidRDefault="00BE2D7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4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D57237F" w14:textId="77777777" w:rsidR="00BE2D72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2C707DAA" wp14:editId="761ABDF5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5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67E5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BAAE6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C229A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C4729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6BCD0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A6B4F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A79D6D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334E1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47C8B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2EBA75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806BF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B97EC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942432F" w14:textId="77777777" w:rsidR="00D17D22" w:rsidRPr="00B73FEC" w:rsidRDefault="00D17D2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E4E8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571C0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DC39D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CA32D5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0F4CB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FE770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28EE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5875D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AD14D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105593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3D70F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23C4F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4472C24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A954C" w14:textId="77777777" w:rsidR="00D17D22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07DAA" id="Group 108" o:spid="_x0000_s1065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">
                <v:shape id="Text Box 36" o:spid="_x0000_s1066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29D67E5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BAAE6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C229A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C4729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6BCD0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A6B4F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A79D6D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334E1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47C8B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2EBA75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806BF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B97EC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942432F" w14:textId="77777777" w:rsidR="00D17D22" w:rsidRPr="00B73FEC" w:rsidRDefault="00D17D2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7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03E4E8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571C0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DC39D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CA32D5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0F4CB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FE770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28EE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5875D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AD14D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105593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3D70F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23C4F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4472C24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8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F1A954C" w14:textId="77777777" w:rsidR="00D17D22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2919DF3" wp14:editId="0595BA5A">
                <wp:simplePos x="0" y="0"/>
                <wp:positionH relativeFrom="column">
                  <wp:posOffset>2513965</wp:posOffset>
                </wp:positionH>
                <wp:positionV relativeFrom="paragraph">
                  <wp:posOffset>1541145</wp:posOffset>
                </wp:positionV>
                <wp:extent cx="2350770" cy="1608455"/>
                <wp:effectExtent l="0" t="0" r="0" b="0"/>
                <wp:wrapNone/>
                <wp:docPr id="4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608455"/>
                          <a:chOff x="4878" y="2211"/>
                          <a:chExt cx="3702" cy="2533"/>
                        </a:xfrm>
                      </wpg:grpSpPr>
                      <wps:wsp>
                        <wps:cNvPr id="4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211"/>
                            <a:ext cx="1938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F40E6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B599789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371756C2" w14:textId="77777777" w:rsid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683136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34AB33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98A169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7529D5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FD2D7C6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06ACA977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EDE850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F613BD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6008DD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40B988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11A9FE6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752EC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900AEB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FF9A8E" w14:textId="77777777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211"/>
                            <a:ext cx="1932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30A52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1A9FB8D1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C81F945" w14:textId="77777777" w:rsidR="00D17D22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44D9FC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96B4D38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7E51C8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D1449D7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E616AF6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A513F80" w14:textId="77777777" w:rsidR="00D17D22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FDED0F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7C574E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2E12BE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91E0D5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76B351B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E10BAC" w14:textId="77777777" w:rsidR="00D17D22" w:rsidRPr="007E4D4C" w:rsidRDefault="00412486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89AE89" w14:textId="77777777" w:rsidR="00D17D22" w:rsidRPr="00064915" w:rsidRDefault="00412486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="00D17D22"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="00D17D22"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5E3D8" w14:textId="77777777" w:rsidR="00D17D22" w:rsidRPr="00B00476" w:rsidRDefault="00D17D22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19DF3" id="Group 104" o:spid="_x0000_s1069" style="position:absolute;margin-left:197.95pt;margin-top:121.35pt;width:185.1pt;height:126.65pt;z-index:251692032" coordorigin="4878,2211" coordsize="370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">
                <v:shape id="Text Box 28" o:spid="_x0000_s1070" type="#_x0000_t202" style="position:absolute;left:4878;top:2211;width:193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1AF40E6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7B599789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371756C2" w14:textId="77777777" w:rsid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683136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34AB33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98A169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7529D5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FD2D7C6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06ACA977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EDE850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F613BD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6008DD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40B988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11A9FE6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752EC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900AEB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FF9A8E" w14:textId="77777777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1" type="#_x0000_t202" style="position:absolute;left:6648;top:2211;width:19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7B30A52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1A9FB8D1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7C81F945" w14:textId="77777777" w:rsidR="00D17D22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44D9FC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96B4D38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7E51C8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D1449D7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E616AF6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A513F80" w14:textId="77777777" w:rsidR="00D17D22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FDED0F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7C574E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2E12BE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91E0D5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76B351B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E10BAC" w14:textId="77777777" w:rsidR="00D17D22" w:rsidRPr="007E4D4C" w:rsidRDefault="00412486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89AE89" w14:textId="77777777" w:rsidR="00D17D22" w:rsidRPr="00064915" w:rsidRDefault="00412486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="00D17D22"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="00D17D22"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72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6E45E3D8" w14:textId="77777777" w:rsidR="00D17D22" w:rsidRPr="00B00476" w:rsidRDefault="00D17D22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57656026" wp14:editId="036F09BE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4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4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48E7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4956B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90D09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9F4BC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2C0FF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6CCF9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65C16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BA7B7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20652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D5042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0CF92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BE19D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2F319F1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3364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8726E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EC3A3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8249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39D90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47E92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4C8C16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B081C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6EB43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035E9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4FC54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513002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0AB7B11" w14:textId="77777777" w:rsidR="00D17D22" w:rsidRPr="00277FD8" w:rsidRDefault="00D17D22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403D8" w14:textId="77777777" w:rsidR="00D17D22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56026" id="Group 111" o:spid="_x0000_s1073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">
                <v:shape id="Text Box 88" o:spid="_x0000_s1074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F348E7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4956B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90D09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9F4BC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2C0FF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6CCF9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65C16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BA7B7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20652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D5042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0CF92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BE19D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2F319F1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75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B43364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8726E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EC3A3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8249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39D90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47E92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4C8C16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B081C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6EB43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035E9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4FC54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513002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0AB7B11" w14:textId="77777777" w:rsidR="00D17D22" w:rsidRPr="00277FD8" w:rsidRDefault="00D17D22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76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EF403D8" w14:textId="77777777" w:rsidR="00D17D22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72668CB" wp14:editId="1DF59881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3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3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9D1B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BFCA7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C67D9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CDAFC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DE150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DA7BC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BCC267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ED5A1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A6AFB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AAF437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BBF31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6A72E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FC7F4AB" w14:textId="77777777" w:rsidR="00623A69" w:rsidRPr="00FF6A07" w:rsidRDefault="00623A69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1A90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0EAC7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FC18B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4E08F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BBB55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28A5D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7018A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6DB04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1175A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DC69C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D2E1E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31BA0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1BB8215" w14:textId="77777777" w:rsidR="00623A69" w:rsidRPr="00277FD8" w:rsidRDefault="00623A69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22C1D" w14:textId="77777777" w:rsidR="00623A69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668CB" id="Group 132" o:spid="_x0000_s1077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">
                <v:shape id="Text Box 133" o:spid="_x0000_s1078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809D1B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BFCA7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C67D9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CDAFC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DE150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DA7BC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BCC267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ED5A1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A6AFB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AAF437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BBF31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6A72E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FC7F4AB" w14:textId="77777777" w:rsidR="00623A69" w:rsidRPr="00FF6A07" w:rsidRDefault="00623A69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79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E91A90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0EAC7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FC18B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4E08F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BBB55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28A5D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7018A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6DB04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1175A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DC69C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D2E1E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31BA0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1BB8215" w14:textId="77777777" w:rsidR="00623A69" w:rsidRPr="00277FD8" w:rsidRDefault="00623A69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80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2922C1D" w14:textId="77777777" w:rsidR="00623A69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F2F87" wp14:editId="78D7CF20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7372A" w14:textId="77777777" w:rsidR="00D17D22" w:rsidRPr="00B00476" w:rsidRDefault="00D17D22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B00476">
                              <w:rPr>
                                <w:rFonts w:ascii="游明朝" w:eastAsia="游明朝" w:hAnsi="游明朝" w:hint="eastAsia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2F87" id="Text Box 56" o:spid="_x0000_s1081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V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" filled="f" stroked="f">
                <v:textbox>
                  <w:txbxContent>
                    <w:p w14:paraId="5D27372A" w14:textId="77777777" w:rsidR="00D17D22" w:rsidRPr="00B00476" w:rsidRDefault="00D17D22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381B00"/>
                          <w:sz w:val="11"/>
                          <w:szCs w:val="11"/>
                          <w:lang w:eastAsia="ja-JP"/>
                        </w:rPr>
                      </w:pPr>
                      <w:r w:rsidRPr="00B00476">
                        <w:rPr>
                          <w:rFonts w:ascii="游明朝" w:eastAsia="游明朝" w:hAnsi="游明朝" w:hint="eastAsia"/>
                          <w:color w:val="381B00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B1F2A94" wp14:editId="1D85D975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3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00D8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838CC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BC392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E99A6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D570A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50A87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B5AB9B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94547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7913A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2F4A16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E09FD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6005F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7D2D5C9" w14:textId="77777777" w:rsidR="00D17D22" w:rsidRPr="00412486" w:rsidRDefault="00D17D22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C20B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80135A" w14:textId="77777777" w:rsidR="00D17D22" w:rsidRPr="00412486" w:rsidRDefault="00412486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733BBC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5C7858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5B1536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49B227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444D9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62A33A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1CD970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CE70B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C6B37B" w14:textId="77777777" w:rsidR="00D17D22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B86CA" w14:textId="77777777" w:rsidR="00D17D22" w:rsidRPr="00B00476" w:rsidRDefault="00D17D22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F2A94" id="Group 103" o:spid="_x0000_s1082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">
                <v:shape id="Text Box 4" o:spid="_x0000_s1083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9300D8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838CC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BC392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E99A6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D570A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50A87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B5AB9B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94547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7913A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2F4A16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E09FD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6005F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7D2D5C9" w14:textId="77777777" w:rsidR="00D17D22" w:rsidRPr="00412486" w:rsidRDefault="00D17D22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4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3FC20B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80135A" w14:textId="77777777" w:rsidR="00D17D22" w:rsidRPr="00412486" w:rsidRDefault="00412486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733BBC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5C7858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5B1536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49B227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444D9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62A33A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1CD970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CE70B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C6B37B" w14:textId="77777777" w:rsidR="00D17D22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85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FBB86CA" w14:textId="77777777" w:rsidR="00D17D22" w:rsidRPr="00B00476" w:rsidRDefault="00D17D22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55B1561E" wp14:editId="0482EE2B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3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2D85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23804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FC7CA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548001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386D3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C392C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E3B3E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79F20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45A35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9758E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3A872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5F0ECD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8B9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47153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056E6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69C26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52F65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C0CE5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9B94AB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74C15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295B6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A363F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3FD34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981F2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3EF2FDF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22A93" w14:textId="77777777" w:rsidR="00D17D22" w:rsidRPr="00B00476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Times New Roman" w:hAnsi="Times New Roman" w:cs="Times New Roman" w:hint="eastAsia"/>
                                  <w:color w:val="B09E88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1561E" id="Group 106" o:spid="_x0000_s1086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">
                <v:shape id="Text Box 34" o:spid="_x0000_s1087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0B2D85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23804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FC7CA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548001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386D3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C392C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E3B3E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79F20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45A35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9758E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3A872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5F0ECD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088B9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47153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056E6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69C26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52F65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C0CE5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9B94AB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74C15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295B6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A363F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3FD34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981F2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3EF2FDF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5F22A93" w14:textId="77777777" w:rsidR="00D17D22" w:rsidRPr="00B00476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sz w:val="28"/>
                            <w:szCs w:val="28"/>
                            <w:lang w:eastAsia="ja-JP"/>
                          </w:rPr>
                        </w:pPr>
                        <w:r w:rsidRPr="00B00476">
                          <w:rPr>
                            <w:rFonts w:ascii="Times New Roman" w:hAnsi="Times New Roman" w:cs="Times New Roman" w:hint="eastAsia"/>
                            <w:color w:val="B09E88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419B63" wp14:editId="60091FEB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F00C6" w14:textId="77777777" w:rsidR="00D17D22" w:rsidRPr="00B00476" w:rsidRDefault="00412486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D17D22" w:rsidRPr="00B00476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696D9008" w14:textId="77777777" w:rsidR="00D17D22" w:rsidRPr="00B00476" w:rsidRDefault="00412486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EB093" w14:textId="77777777" w:rsidR="00D17D22" w:rsidRPr="00B00476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B00476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3708AC3A" w14:textId="77777777" w:rsidR="00D17D22" w:rsidRPr="00B00476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19B63" id="Group 129" o:spid="_x0000_s1090" style="position:absolute;margin-left:10.2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">
                <v:shape id="Text Box 1" o:spid="_x0000_s1091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D1F00C6" w14:textId="77777777" w:rsidR="00D17D22" w:rsidRPr="00B00476" w:rsidRDefault="00412486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B00476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D17D22" w:rsidRPr="00B00476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696D9008" w14:textId="77777777" w:rsidR="00D17D22" w:rsidRPr="00B00476" w:rsidRDefault="00412486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B00476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092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33EB093" w14:textId="77777777" w:rsidR="00D17D22" w:rsidRPr="00B00476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B00476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3708AC3A" w14:textId="77777777" w:rsidR="00D17D22" w:rsidRPr="00B00476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2DA50" wp14:editId="41962604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D4692" w14:textId="77777777" w:rsidR="00D17D22" w:rsidRPr="00B00476" w:rsidRDefault="00412486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00476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="00D17D22" w:rsidRPr="00B00476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4DA8FDA5" w14:textId="77777777" w:rsidR="00D17D22" w:rsidRPr="00B00476" w:rsidRDefault="00D17D2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00476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412486" w:rsidRPr="00B00476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B00476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412486" w:rsidRPr="00B00476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B00476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412486" w:rsidRPr="00B00476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B00476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DA50" id="Text Box 9" o:spid="_x0000_s1093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" filled="f" stroked="f">
                <v:textbox>
                  <w:txbxContent>
                    <w:p w14:paraId="159D4692" w14:textId="77777777" w:rsidR="00D17D22" w:rsidRPr="00B00476" w:rsidRDefault="00412486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B00476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="00D17D22" w:rsidRPr="00B00476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4DA8FDA5" w14:textId="77777777" w:rsidR="00D17D22" w:rsidRPr="00B00476" w:rsidRDefault="00D17D2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B00476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412486" w:rsidRPr="00B00476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B00476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412486" w:rsidRPr="00B00476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B00476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412486" w:rsidRPr="00B00476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B00476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19AE157E" wp14:editId="2BAB7278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5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6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E157E" id="Group 110" o:spid="_x0000_s1094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">
                <v:shape id="Text Box 60" o:spid="_x0000_s1095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/>
                  </v:textbox>
                </v:shape>
                <v:shape id="Text Box 61" o:spid="_x0000_s1096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/>
                  </v:textbox>
                </v:shape>
                <v:shape id="Text Box 59" o:spid="_x0000_s1097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FF51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67B41DD" wp14:editId="35B04FB9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5">
                          <w:txbxContent>
                            <w:p w14:paraId="386D3C4A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1AEBD19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99363C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C26096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B00043A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AF0595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75D6CE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7EBE8715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6E512058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52C994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80C051D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2CF4EA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17BC8482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6343E5A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D48D558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E2D51DB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6BAA23EF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317ECF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DAB61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389A4E5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87B2BE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AE0FCC9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544E9C16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66C6D593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4FC6395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1853CA6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7466F9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6F9F40E9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B8A1E69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CBD6E0D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A339C46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6">
                          <w:txbxContent>
                            <w:p w14:paraId="39FF41CF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08C70CD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D030B3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E94721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5A7975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F2476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A9583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A8FE4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2EF521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67ED3F2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95C667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E92EF1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BA9F0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72BFD4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36198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7E5771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ED4626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1A8C6D8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E1184D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606DEE8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4659A58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DF1D3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2710C45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F07095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1BE2D6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DA1C5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7ECF7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EAAEA0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B39FD27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B1908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901FF81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B3D2C1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9A8F641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FBE1A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0D56F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CDB5D1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FC4F156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6B44FD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7B426217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7">
                          <w:txbxContent>
                            <w:p w14:paraId="4A2FC84C" w14:textId="77777777" w:rsidR="005C5D99" w:rsidRPr="009208CE" w:rsidRDefault="00BE2D72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  <w:r w:rsidR="005C5D99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B41DD" id="Group 125" o:spid="_x0000_s1098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">
                <v:shape id="Text Box 60" o:spid="_x0000_s1099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 style="mso-next-textbox:#Text Box 60">
                    <w:txbxContent>
                      <w:p w14:paraId="386D3C4A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1AEBD19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99363C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C26096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B00043A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AF0595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75D6CE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7EBE8715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6E512058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52C994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80C051D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2CF4EA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17BC8482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6343E5A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D48D558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E2D51DB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6BAA23EF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317ECF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DAB61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389A4E5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87B2BE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AE0FCC9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544E9C16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66C6D593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4FC6395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1853CA6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7466F9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6F9F40E9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B8A1E69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CBD6E0D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A339C46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100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 style="mso-next-textbox:#Text Box 61">
                    <w:txbxContent>
                      <w:p w14:paraId="39FF41CF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08C70CD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D030B3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E94721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5A7975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F2476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A9583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A8FE4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2EF521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67ED3F2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95C667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E92EF1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BA9F0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72BFD4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36198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7E5771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ED4626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1A8C6D8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E1184D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  <w:p w14:paraId="606DEE8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4659A58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DF1D3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2710C45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F07095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1BE2D6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DA1C5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7ECF7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EAAEA0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B39FD27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B1908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901FF81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B3D2C1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9A8F641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FBE1A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0D56F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CDB5D1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FC4F156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6B44FD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  <w:p w14:paraId="7B426217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01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 style="mso-next-textbox:#Text Box 59">
                    <w:txbxContent>
                      <w:p w14:paraId="4A2FC84C" w14:textId="77777777" w:rsidR="005C5D99" w:rsidRPr="009208CE" w:rsidRDefault="00BE2D72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  <w:r w:rsidR="005C5D99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7ECE8" w14:textId="77777777" w:rsidR="000C2C6E" w:rsidRDefault="000C2C6E" w:rsidP="00FF6A07">
      <w:r>
        <w:separator/>
      </w:r>
    </w:p>
  </w:endnote>
  <w:endnote w:type="continuationSeparator" w:id="0">
    <w:p w14:paraId="34892ADD" w14:textId="77777777" w:rsidR="000C2C6E" w:rsidRDefault="000C2C6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92E1" w14:textId="77777777" w:rsidR="000C2C6E" w:rsidRDefault="000C2C6E" w:rsidP="00FF6A07">
      <w:r>
        <w:separator/>
      </w:r>
    </w:p>
  </w:footnote>
  <w:footnote w:type="continuationSeparator" w:id="0">
    <w:p w14:paraId="2EEBDA48" w14:textId="77777777" w:rsidR="000C2C6E" w:rsidRDefault="000C2C6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9233F"/>
    <w:rsid w:val="00093AF6"/>
    <w:rsid w:val="000B286D"/>
    <w:rsid w:val="000C2C6E"/>
    <w:rsid w:val="000C7A9A"/>
    <w:rsid w:val="00127A82"/>
    <w:rsid w:val="0015534A"/>
    <w:rsid w:val="00165BE5"/>
    <w:rsid w:val="0018338F"/>
    <w:rsid w:val="0019199F"/>
    <w:rsid w:val="001C3F80"/>
    <w:rsid w:val="001E6B50"/>
    <w:rsid w:val="002335C1"/>
    <w:rsid w:val="00277FD8"/>
    <w:rsid w:val="00290F02"/>
    <w:rsid w:val="00332D40"/>
    <w:rsid w:val="003B0B71"/>
    <w:rsid w:val="00412486"/>
    <w:rsid w:val="00426467"/>
    <w:rsid w:val="00472E96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C7F"/>
    <w:rsid w:val="009208CE"/>
    <w:rsid w:val="009271A5"/>
    <w:rsid w:val="00940711"/>
    <w:rsid w:val="009451CB"/>
    <w:rsid w:val="0098213E"/>
    <w:rsid w:val="009B29B8"/>
    <w:rsid w:val="009B75D5"/>
    <w:rsid w:val="00A119D4"/>
    <w:rsid w:val="00A43E0B"/>
    <w:rsid w:val="00A449FF"/>
    <w:rsid w:val="00A94EB5"/>
    <w:rsid w:val="00B00476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37A26"/>
    <w:rsid w:val="00C41187"/>
    <w:rsid w:val="00C43F00"/>
    <w:rsid w:val="00C563A3"/>
    <w:rsid w:val="00C56E0E"/>
    <w:rsid w:val="00C57965"/>
    <w:rsid w:val="00C76A0A"/>
    <w:rsid w:val="00CB61F2"/>
    <w:rsid w:val="00CC2A09"/>
    <w:rsid w:val="00CC2BC3"/>
    <w:rsid w:val="00CF4AB4"/>
    <w:rsid w:val="00D051EE"/>
    <w:rsid w:val="00D06D77"/>
    <w:rsid w:val="00D17D22"/>
    <w:rsid w:val="00D23CE7"/>
    <w:rsid w:val="00D4696E"/>
    <w:rsid w:val="00D4697A"/>
    <w:rsid w:val="00D64D1B"/>
    <w:rsid w:val="00D91162"/>
    <w:rsid w:val="00DE1749"/>
    <w:rsid w:val="00DE571C"/>
    <w:rsid w:val="00DF409B"/>
    <w:rsid w:val="00E13837"/>
    <w:rsid w:val="00E47784"/>
    <w:rsid w:val="00E51F55"/>
    <w:rsid w:val="00E82506"/>
    <w:rsid w:val="00EE1785"/>
    <w:rsid w:val="00FA2784"/>
    <w:rsid w:val="00FA4072"/>
    <w:rsid w:val="00FB28A6"/>
    <w:rsid w:val="00FB329E"/>
    <w:rsid w:val="00FF51D2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103"/>
      </o:rules>
    </o:shapelayout>
  </w:shapeDefaults>
  <w:decimalSymbol w:val="."/>
  <w:listSeparator w:val=","/>
  <w14:docId w14:val="0190A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A926ECB-E98D-4AD4-A380-6A2FE969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19:00Z</dcterms:created>
  <dcterms:modified xsi:type="dcterms:W3CDTF">2020-02-28T08:19:00Z</dcterms:modified>
</cp:coreProperties>
</file>